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D" w:rsidRDefault="000F1BA6" w:rsidP="004601CD">
      <w:pPr>
        <w:jc w:val="center"/>
        <w:rPr>
          <w:b/>
        </w:rPr>
      </w:pPr>
      <w:r w:rsidRPr="000F1BA6"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1CD" w:rsidRPr="00DF3D82" w:rsidRDefault="004601CD" w:rsidP="004601CD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4601CD" w:rsidRPr="00476F81" w:rsidRDefault="004601CD" w:rsidP="004601CD"/>
    <w:p w:rsidR="004601CD" w:rsidRPr="00476F81" w:rsidRDefault="000F1BA6" w:rsidP="004601CD">
      <w:pPr>
        <w:jc w:val="center"/>
        <w:rPr>
          <w:b/>
        </w:rPr>
      </w:pPr>
      <w:r w:rsidRPr="00476F81">
        <w:rPr>
          <w:b/>
        </w:rPr>
        <w:t>Support Staff</w:t>
      </w:r>
      <w:r w:rsidR="00816BCA" w:rsidRPr="00476F81">
        <w:rPr>
          <w:b/>
        </w:rPr>
        <w:t xml:space="preserve"> </w:t>
      </w:r>
      <w:r w:rsidR="004601CD" w:rsidRPr="00476F81">
        <w:rPr>
          <w:b/>
        </w:rPr>
        <w:t>Job Description</w:t>
      </w:r>
    </w:p>
    <w:p w:rsidR="004601CD" w:rsidRPr="00476F81" w:rsidRDefault="004601CD" w:rsidP="004601CD">
      <w:pPr>
        <w:jc w:val="center"/>
        <w:rPr>
          <w:b/>
        </w:rPr>
      </w:pPr>
    </w:p>
    <w:tbl>
      <w:tblPr>
        <w:tblStyle w:val="TableGrid"/>
        <w:tblW w:w="9606" w:type="dxa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518"/>
        <w:gridCol w:w="7088"/>
      </w:tblGrid>
      <w:tr w:rsidR="00202860" w:rsidRPr="00476F81" w:rsidTr="005D669C">
        <w:tc>
          <w:tcPr>
            <w:tcW w:w="2518" w:type="dxa"/>
          </w:tcPr>
          <w:p w:rsidR="00202860" w:rsidRPr="00476F81" w:rsidRDefault="00202860" w:rsidP="004601CD">
            <w:pPr>
              <w:rPr>
                <w:b/>
              </w:rPr>
            </w:pPr>
            <w:r w:rsidRPr="00476F81">
              <w:rPr>
                <w:b/>
              </w:rPr>
              <w:t xml:space="preserve">Support staff area </w:t>
            </w:r>
          </w:p>
        </w:tc>
        <w:tc>
          <w:tcPr>
            <w:tcW w:w="7088" w:type="dxa"/>
          </w:tcPr>
          <w:p w:rsidR="00202860" w:rsidRPr="00A17992" w:rsidRDefault="00202860" w:rsidP="004601CD">
            <w:r w:rsidRPr="00A17992">
              <w:t xml:space="preserve">Teaching and Learning </w:t>
            </w:r>
          </w:p>
        </w:tc>
      </w:tr>
      <w:tr w:rsidR="000F1BA6" w:rsidRPr="00476F81" w:rsidTr="005D669C">
        <w:tc>
          <w:tcPr>
            <w:tcW w:w="2518" w:type="dxa"/>
          </w:tcPr>
          <w:p w:rsidR="000F1BA6" w:rsidRPr="00476F81" w:rsidRDefault="000F1BA6" w:rsidP="004601CD">
            <w:pPr>
              <w:rPr>
                <w:b/>
              </w:rPr>
            </w:pPr>
            <w:r w:rsidRPr="00476F81">
              <w:rPr>
                <w:b/>
              </w:rPr>
              <w:t>Support Staff Team:</w:t>
            </w:r>
          </w:p>
        </w:tc>
        <w:tc>
          <w:tcPr>
            <w:tcW w:w="7088" w:type="dxa"/>
          </w:tcPr>
          <w:p w:rsidR="000F1BA6" w:rsidRPr="00A17992" w:rsidRDefault="00202860" w:rsidP="004601CD">
            <w:r w:rsidRPr="00A17992">
              <w:t xml:space="preserve">Learning Logistics team  </w:t>
            </w:r>
            <w:r w:rsidR="006A296E" w:rsidRPr="00A17992">
              <w:t xml:space="preserve"> 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Post Title:</w:t>
            </w:r>
          </w:p>
        </w:tc>
        <w:tc>
          <w:tcPr>
            <w:tcW w:w="7088" w:type="dxa"/>
          </w:tcPr>
          <w:p w:rsidR="004601CD" w:rsidRPr="00476F81" w:rsidRDefault="00202860" w:rsidP="000C7CBE">
            <w:pPr>
              <w:rPr>
                <w:b/>
              </w:rPr>
            </w:pPr>
            <w:r w:rsidRPr="00476F81">
              <w:rPr>
                <w:b/>
              </w:rPr>
              <w:t xml:space="preserve">Learning </w:t>
            </w:r>
            <w:r w:rsidR="000C7CBE">
              <w:rPr>
                <w:b/>
              </w:rPr>
              <w:t>Supervisor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Purpose:</w:t>
            </w:r>
          </w:p>
        </w:tc>
        <w:tc>
          <w:tcPr>
            <w:tcW w:w="7088" w:type="dxa"/>
          </w:tcPr>
          <w:p w:rsidR="004601CD" w:rsidRPr="00476F81" w:rsidRDefault="00202860" w:rsidP="00040B53">
            <w:r w:rsidRPr="00476F81">
              <w:t xml:space="preserve">To </w:t>
            </w:r>
            <w:r w:rsidR="00040B53" w:rsidRPr="00476F81">
              <w:t>deliver</w:t>
            </w:r>
            <w:r w:rsidR="003751AC" w:rsidRPr="00476F81">
              <w:t xml:space="preserve"> high quality cover lessons whenever the regular teacher is unable to attend.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Reporting to:</w:t>
            </w:r>
          </w:p>
        </w:tc>
        <w:tc>
          <w:tcPr>
            <w:tcW w:w="7088" w:type="dxa"/>
          </w:tcPr>
          <w:p w:rsidR="004601CD" w:rsidRPr="00476F81" w:rsidRDefault="00040B53" w:rsidP="00040B53">
            <w:r w:rsidRPr="00476F81">
              <w:t>Learning Supervisor Leader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0F1BA6" w:rsidP="004601CD">
            <w:pPr>
              <w:rPr>
                <w:b/>
              </w:rPr>
            </w:pPr>
            <w:r w:rsidRPr="00476F81">
              <w:rPr>
                <w:b/>
              </w:rPr>
              <w:t>Key Success Indicators</w:t>
            </w:r>
            <w:r w:rsidR="004601CD" w:rsidRPr="00476F81">
              <w:rPr>
                <w:b/>
              </w:rPr>
              <w:t>:</w:t>
            </w:r>
          </w:p>
        </w:tc>
        <w:tc>
          <w:tcPr>
            <w:tcW w:w="7088" w:type="dxa"/>
          </w:tcPr>
          <w:p w:rsidR="00E102F5" w:rsidRPr="00476F81" w:rsidRDefault="00323A0A" w:rsidP="00E102F5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Su</w:t>
            </w:r>
            <w:r w:rsidR="003751AC" w:rsidRPr="00476F81">
              <w:rPr>
                <w:rFonts w:ascii="Meta-Normal" w:hAnsi="Meta-Normal"/>
              </w:rPr>
              <w:t>bject reviews show cover lessons are of a high quality</w:t>
            </w:r>
            <w:r w:rsidRPr="00476F81">
              <w:rPr>
                <w:rFonts w:ascii="Meta-Normal" w:hAnsi="Meta-Normal"/>
              </w:rPr>
              <w:t xml:space="preserve">. </w:t>
            </w:r>
          </w:p>
          <w:p w:rsidR="00323A0A" w:rsidRPr="00476F81" w:rsidRDefault="003751AC" w:rsidP="00E102F5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Cover review week shows that all lessons are satisfactory or higher, with 50% good or better.</w:t>
            </w:r>
          </w:p>
          <w:p w:rsidR="00323A0A" w:rsidRPr="00476F81" w:rsidRDefault="00323A0A" w:rsidP="00323A0A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Evidence in the form of a portfolio that demonstrates non qualitative evidence within individual roles.</w:t>
            </w:r>
          </w:p>
          <w:p w:rsidR="00E102F5" w:rsidRPr="00476F81" w:rsidRDefault="00B80E50" w:rsidP="00B80E50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Meta-Normal" w:hAnsi="Meta-Normal"/>
              </w:rPr>
            </w:pPr>
            <w:r>
              <w:rPr>
                <w:rFonts w:ascii="Meta-Normal" w:hAnsi="Meta-Normal"/>
              </w:rPr>
              <w:t>Student</w:t>
            </w:r>
            <w:bookmarkStart w:id="0" w:name="_GoBack"/>
            <w:bookmarkEnd w:id="0"/>
            <w:r w:rsidR="003751AC" w:rsidRPr="00476F81">
              <w:rPr>
                <w:rFonts w:ascii="Meta-Normal" w:hAnsi="Meta-Normal"/>
              </w:rPr>
              <w:t xml:space="preserve"> surveys show that 80% believe they receive a good quality learning experience when their normal teacher is absent.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Liaising with:</w:t>
            </w:r>
          </w:p>
        </w:tc>
        <w:tc>
          <w:tcPr>
            <w:tcW w:w="7088" w:type="dxa"/>
          </w:tcPr>
          <w:p w:rsidR="004601CD" w:rsidRPr="00476F81" w:rsidRDefault="00202860" w:rsidP="00CF1C72">
            <w:r w:rsidRPr="00476F81">
              <w:t xml:space="preserve">Learning </w:t>
            </w:r>
            <w:r w:rsidR="00CF1C72">
              <w:t>Supervisors,</w:t>
            </w:r>
            <w:r w:rsidRPr="00476F81">
              <w:t xml:space="preserve"> LPD</w:t>
            </w:r>
            <w:r w:rsidRPr="00476F81">
              <w:rPr>
                <w:rFonts w:hAnsiTheme="minorHAnsi"/>
              </w:rPr>
              <w:t>’</w:t>
            </w:r>
            <w:r w:rsidRPr="00476F81">
              <w:t>s, teaching staff, DHT (T&amp;L)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Working time:</w:t>
            </w:r>
          </w:p>
        </w:tc>
        <w:tc>
          <w:tcPr>
            <w:tcW w:w="7088" w:type="dxa"/>
          </w:tcPr>
          <w:p w:rsidR="004601CD" w:rsidRPr="00476F81" w:rsidRDefault="000C7CBE" w:rsidP="004601CD">
            <w:r>
              <w:t>Term Time at 37 hrs</w:t>
            </w:r>
            <w:r w:rsidR="000D733A">
              <w:t xml:space="preserve"> per week</w:t>
            </w:r>
          </w:p>
        </w:tc>
      </w:tr>
      <w:tr w:rsidR="004601CD" w:rsidRPr="00476F81" w:rsidTr="005D669C">
        <w:tc>
          <w:tcPr>
            <w:tcW w:w="2518" w:type="dxa"/>
            <w:tcBorders>
              <w:bottom w:val="single" w:sz="4" w:space="0" w:color="auto"/>
            </w:tcBorders>
          </w:tcPr>
          <w:p w:rsidR="004601CD" w:rsidRPr="00476F81" w:rsidRDefault="004601CD" w:rsidP="004601CD">
            <w:pPr>
              <w:rPr>
                <w:b/>
              </w:rPr>
            </w:pPr>
            <w:r w:rsidRPr="00476F81">
              <w:rPr>
                <w:b/>
              </w:rPr>
              <w:t>Salary/Grade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C7CBE" w:rsidRPr="00476F81" w:rsidRDefault="000C7CBE" w:rsidP="004601CD">
            <w:r>
              <w:t>Grade 5</w:t>
            </w:r>
          </w:p>
        </w:tc>
      </w:tr>
      <w:tr w:rsidR="004601CD" w:rsidRPr="00476F81" w:rsidTr="005D669C">
        <w:tc>
          <w:tcPr>
            <w:tcW w:w="9606" w:type="dxa"/>
            <w:gridSpan w:val="2"/>
            <w:shd w:val="clear" w:color="auto" w:fill="E0E0E0"/>
          </w:tcPr>
          <w:p w:rsidR="004601CD" w:rsidRPr="00476F81" w:rsidRDefault="004601CD" w:rsidP="004601CD">
            <w:pPr>
              <w:shd w:val="clear" w:color="auto" w:fill="E0E0E0"/>
              <w:rPr>
                <w:b/>
              </w:rPr>
            </w:pPr>
            <w:r w:rsidRPr="00476F81">
              <w:rPr>
                <w:b/>
              </w:rPr>
              <w:t>Main (Core) Duties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6A296E" w:rsidP="004601CD">
            <w:pPr>
              <w:rPr>
                <w:b/>
              </w:rPr>
            </w:pPr>
            <w:r w:rsidRPr="00476F81">
              <w:rPr>
                <w:b/>
              </w:rPr>
              <w:t>School organisation</w:t>
            </w:r>
          </w:p>
        </w:tc>
        <w:tc>
          <w:tcPr>
            <w:tcW w:w="7088" w:type="dxa"/>
          </w:tcPr>
          <w:p w:rsidR="006A296E" w:rsidRPr="00476F81" w:rsidRDefault="006A296E" w:rsidP="006A296E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To work alongside all members of staff within the zones to ensure the highest standards in the learning environment is fostered and maintained.</w:t>
            </w:r>
          </w:p>
          <w:p w:rsidR="006A296E" w:rsidRPr="00476F81" w:rsidRDefault="006A296E" w:rsidP="006A296E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To monitor student behaviour and ensure smooth transition between lessons</w:t>
            </w:r>
          </w:p>
          <w:p w:rsidR="006A296E" w:rsidRPr="00476F81" w:rsidRDefault="006A296E" w:rsidP="006A296E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 xml:space="preserve">To carry out break and lunch time supervision as requested </w:t>
            </w:r>
          </w:p>
          <w:p w:rsidR="00CC7352" w:rsidRPr="00476F81" w:rsidRDefault="006A296E" w:rsidP="00CC7352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To support the planning and delivery of community time activities</w:t>
            </w:r>
          </w:p>
          <w:p w:rsidR="00CC7352" w:rsidRPr="00476F81" w:rsidRDefault="006A296E" w:rsidP="00CC7352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To deliver aspects of the school</w:t>
            </w:r>
            <w:r w:rsidRPr="00476F81">
              <w:rPr>
                <w:rFonts w:ascii="Meta-Normal" w:hAnsiTheme="minorHAnsi"/>
              </w:rPr>
              <w:t>’</w:t>
            </w:r>
            <w:r w:rsidRPr="00476F81">
              <w:rPr>
                <w:rFonts w:ascii="Meta-Normal" w:hAnsi="Meta-Normal"/>
              </w:rPr>
              <w:t>s Extended Learning Programme</w:t>
            </w:r>
          </w:p>
          <w:p w:rsidR="00202860" w:rsidRPr="00476F81" w:rsidRDefault="00CC7352" w:rsidP="00040B53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Following school policies and procedures especially those relating </w:t>
            </w:r>
            <w:r w:rsidRPr="00476F81">
              <w:rPr>
                <w:rFonts w:ascii="Meta-Normal" w:hAnsiTheme="minorHAnsi" w:cs="Arial"/>
                <w:color w:val="000000"/>
              </w:rPr>
              <w:t> </w:t>
            </w:r>
            <w:r w:rsidRPr="00476F81">
              <w:rPr>
                <w:rFonts w:ascii="Meta-Normal" w:hAnsi="Meta-Normal" w:cs="Arial"/>
                <w:color w:val="000000"/>
              </w:rPr>
              <w:t xml:space="preserve">to child protection and health and safety </w:t>
            </w:r>
          </w:p>
          <w:p w:rsidR="00472189" w:rsidRPr="00476F81" w:rsidRDefault="00472189" w:rsidP="0047218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Exam Invigilation</w:t>
            </w:r>
          </w:p>
          <w:p w:rsidR="00472189" w:rsidRPr="00476F81" w:rsidRDefault="00472189" w:rsidP="00472189">
            <w:pPr>
              <w:pStyle w:val="ListParagraph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476F81">
              <w:rPr>
                <w:rFonts w:ascii="Meta-Normal" w:hAnsi="Meta-Normal"/>
              </w:rPr>
              <w:t>Weekly lunchtime &amp; break time duties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E102F5" w:rsidP="004601CD">
            <w:pPr>
              <w:rPr>
                <w:b/>
              </w:rPr>
            </w:pPr>
            <w:r w:rsidRPr="00476F81">
              <w:rPr>
                <w:b/>
              </w:rPr>
              <w:t xml:space="preserve">Teacher support </w:t>
            </w:r>
          </w:p>
        </w:tc>
        <w:tc>
          <w:tcPr>
            <w:tcW w:w="7088" w:type="dxa"/>
          </w:tcPr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Supervising the students on work left in accordance with the school policy </w:t>
            </w:r>
          </w:p>
          <w:p w:rsidR="00F306F9" w:rsidRPr="00476F81" w:rsidRDefault="00CC7352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Assisting in preparing resources for use in the cover lessons or the learning zone environment.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Collecting any work completed after the lesson and returning it to an agreed person/place </w:t>
            </w:r>
          </w:p>
          <w:p w:rsidR="00CC7352" w:rsidRPr="00476F81" w:rsidRDefault="00CC7352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Feeding back to the class teacher on the progress of students</w:t>
            </w:r>
          </w:p>
          <w:p w:rsidR="00F306F9" w:rsidRPr="00476F81" w:rsidRDefault="00F306F9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Supervising entry and departure of students in accordance with school policy 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Recording and reporting attendance at lessons in accordance with school policy 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Assisting in exam invigilation under the supervision of the examinations officer. </w:t>
            </w:r>
          </w:p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Reporting back as appropriate using the schools</w:t>
            </w:r>
            <w:r w:rsidRPr="00476F81">
              <w:rPr>
                <w:rFonts w:ascii="Meta-Normal" w:hAnsiTheme="minorHAnsi" w:cs="Arial"/>
                <w:color w:val="000000"/>
              </w:rPr>
              <w:t>’</w:t>
            </w:r>
            <w:r w:rsidRPr="00476F81">
              <w:rPr>
                <w:rFonts w:ascii="Meta-Normal" w:hAnsi="Meta-Normal" w:cs="Arial"/>
                <w:color w:val="000000"/>
              </w:rPr>
              <w:t xml:space="preserve"> agreed referral procedures on the behaviour of pupils during the class and any other issue arising. </w:t>
            </w:r>
          </w:p>
          <w:p w:rsidR="00800FB1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Respecting confidential issues linked to home/students/teacher/school work and to keep confidences as </w:t>
            </w:r>
            <w:r w:rsidRPr="00476F81">
              <w:rPr>
                <w:rFonts w:ascii="Meta-Normal" w:hAnsi="Meta-Normal" w:cs="Arial"/>
                <w:color w:val="000000"/>
              </w:rPr>
              <w:lastRenderedPageBreak/>
              <w:t xml:space="preserve">appropriate 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800FB1" w:rsidP="004601CD">
            <w:pPr>
              <w:rPr>
                <w:b/>
              </w:rPr>
            </w:pPr>
            <w:r w:rsidRPr="00476F81">
              <w:rPr>
                <w:b/>
              </w:rPr>
              <w:lastRenderedPageBreak/>
              <w:t xml:space="preserve">Student support </w:t>
            </w:r>
          </w:p>
        </w:tc>
        <w:tc>
          <w:tcPr>
            <w:tcW w:w="7088" w:type="dxa"/>
          </w:tcPr>
          <w:p w:rsidR="00F306F9" w:rsidRPr="00476F81" w:rsidRDefault="00F306F9" w:rsidP="00F306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 xml:space="preserve">Responding to students about the work that has been set </w:t>
            </w:r>
          </w:p>
          <w:p w:rsidR="003751AC" w:rsidRPr="00476F81" w:rsidRDefault="00F306F9" w:rsidP="003751A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Assisting with the management of student behaviour to ensure a constructive working environment</w:t>
            </w:r>
          </w:p>
        </w:tc>
      </w:tr>
      <w:tr w:rsidR="004601CD" w:rsidRPr="00476F81" w:rsidTr="005D669C">
        <w:tc>
          <w:tcPr>
            <w:tcW w:w="2518" w:type="dxa"/>
          </w:tcPr>
          <w:p w:rsidR="004601CD" w:rsidRPr="00476F81" w:rsidRDefault="00800FB1" w:rsidP="004601CD">
            <w:pPr>
              <w:rPr>
                <w:b/>
              </w:rPr>
            </w:pPr>
            <w:r w:rsidRPr="00476F81">
              <w:rPr>
                <w:b/>
              </w:rPr>
              <w:t xml:space="preserve">Zone support </w:t>
            </w:r>
          </w:p>
        </w:tc>
        <w:tc>
          <w:tcPr>
            <w:tcW w:w="7088" w:type="dxa"/>
          </w:tcPr>
          <w:p w:rsidR="00CC7352" w:rsidRPr="00476F81" w:rsidRDefault="00CC7352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Leaving the zone or room in good order at the end of the lesson</w:t>
            </w:r>
          </w:p>
          <w:p w:rsidR="00800FB1" w:rsidRPr="00476F81" w:rsidRDefault="00F306F9" w:rsidP="00CC7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eta-Normal" w:hAnsi="Meta-Normal" w:cs="Arial"/>
                <w:color w:val="000000"/>
              </w:rPr>
            </w:pPr>
            <w:r w:rsidRPr="00476F81">
              <w:rPr>
                <w:rFonts w:ascii="Meta-Normal" w:hAnsi="Meta-Normal" w:cs="Arial"/>
                <w:color w:val="000000"/>
              </w:rPr>
              <w:t>Dealing with any immediate problems or emergencies according to the schools</w:t>
            </w:r>
            <w:r w:rsidRPr="00476F81">
              <w:rPr>
                <w:rFonts w:ascii="Meta-Normal" w:hAnsiTheme="minorHAnsi" w:cs="Arial"/>
                <w:color w:val="000000"/>
              </w:rPr>
              <w:t>’</w:t>
            </w:r>
            <w:r w:rsidRPr="00476F81">
              <w:rPr>
                <w:rFonts w:ascii="Meta-Normal" w:hAnsi="Meta-Normal" w:cs="Arial"/>
                <w:color w:val="000000"/>
              </w:rPr>
              <w:t xml:space="preserve"> policies and procedures.</w:t>
            </w:r>
          </w:p>
        </w:tc>
      </w:tr>
      <w:tr w:rsidR="00393226" w:rsidTr="005D669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26" w:rsidRDefault="00393226" w:rsidP="00393226">
            <w:pPr>
              <w:spacing w:line="256" w:lineRule="auto"/>
              <w:rPr>
                <w:b/>
                <w:lang w:val="en-GB"/>
              </w:rPr>
            </w:pPr>
            <w:r>
              <w:rPr>
                <w:b/>
              </w:rPr>
              <w:t>Legislation Complia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26" w:rsidRDefault="00393226" w:rsidP="00393226">
            <w:pPr>
              <w:numPr>
                <w:ilvl w:val="0"/>
                <w:numId w:val="12"/>
              </w:numPr>
              <w:spacing w:line="256" w:lineRule="auto"/>
            </w:pPr>
            <w:r>
              <w:rPr>
                <w:color w:val="FF0000"/>
              </w:rPr>
              <w:t>To be responsible for promoting and safeguarding the welfare of children and young people within the school</w:t>
            </w:r>
          </w:p>
          <w:p w:rsidR="00393226" w:rsidRDefault="00393226" w:rsidP="00393226">
            <w:pPr>
              <w:numPr>
                <w:ilvl w:val="0"/>
                <w:numId w:val="12"/>
              </w:numPr>
              <w:spacing w:line="256" w:lineRule="auto"/>
            </w:pPr>
            <w:r>
              <w:rPr>
                <w:color w:val="FF0000"/>
              </w:rPr>
              <w:t>Comply with policies and procedures relating to child protection, health, safety and security, confidentiality and data protection, reporting all concerns to an appropriate person.</w:t>
            </w:r>
          </w:p>
        </w:tc>
      </w:tr>
      <w:tr w:rsidR="004601CD" w:rsidRPr="00476F81" w:rsidTr="005D669C">
        <w:trPr>
          <w:trHeight w:val="418"/>
        </w:trPr>
        <w:tc>
          <w:tcPr>
            <w:tcW w:w="9606" w:type="dxa"/>
            <w:gridSpan w:val="2"/>
            <w:shd w:val="clear" w:color="auto" w:fill="E0E0E0"/>
          </w:tcPr>
          <w:p w:rsidR="004601CD" w:rsidRPr="00476F81" w:rsidRDefault="004601CD" w:rsidP="004601CD">
            <w:pPr>
              <w:shd w:val="clear" w:color="auto" w:fill="E0E0E0"/>
              <w:rPr>
                <w:b/>
              </w:rPr>
            </w:pPr>
            <w:r w:rsidRPr="00476F81">
              <w:rPr>
                <w:b/>
              </w:rPr>
              <w:t>Other Specific Duties</w:t>
            </w:r>
          </w:p>
        </w:tc>
      </w:tr>
      <w:tr w:rsidR="004601CD" w:rsidRPr="00476F81" w:rsidTr="005D669C">
        <w:trPr>
          <w:trHeight w:val="418"/>
        </w:trPr>
        <w:tc>
          <w:tcPr>
            <w:tcW w:w="9606" w:type="dxa"/>
            <w:gridSpan w:val="2"/>
          </w:tcPr>
          <w:p w:rsidR="004601CD" w:rsidRPr="00476F81" w:rsidRDefault="004601CD" w:rsidP="004601CD"/>
          <w:p w:rsidR="004601CD" w:rsidRPr="00476F81" w:rsidRDefault="004601CD" w:rsidP="004601CD">
            <w:r w:rsidRPr="00476F81">
              <w:t>Whilst every effort has been made to explain the main duties and responsibilities of the post, each individual task undertaken may not be identified.</w:t>
            </w:r>
          </w:p>
          <w:p w:rsidR="004601CD" w:rsidRPr="00476F81" w:rsidRDefault="004601CD" w:rsidP="004601CD">
            <w:r w:rsidRPr="00476F81">
              <w:t>Employees will be expected to comply with any reasonable request from a manager to undertake work of a similar level that is not specified in this job description.</w:t>
            </w:r>
          </w:p>
          <w:p w:rsidR="004601CD" w:rsidRPr="00476F81" w:rsidRDefault="004601CD" w:rsidP="004601CD">
            <w:r w:rsidRPr="00476F81">
              <w:t>Employees are expected to be courteous to colleagues and provide a welcoming environment to visitors and telephone callers</w:t>
            </w:r>
          </w:p>
          <w:p w:rsidR="004601CD" w:rsidRPr="00476F81" w:rsidRDefault="004601CD" w:rsidP="004601CD">
            <w:r w:rsidRPr="00476F81">
              <w:t>This job description is current at the date shown but following consultation with y</w:t>
            </w:r>
            <w:r w:rsidR="00394E57" w:rsidRPr="00476F81">
              <w:t>ou, may be changed by Leadership</w:t>
            </w:r>
            <w:r w:rsidRPr="00476F81">
              <w:t xml:space="preserve"> to reflect or anticipate changes in the job which are commensurate with the salary and job title.</w:t>
            </w:r>
          </w:p>
        </w:tc>
      </w:tr>
    </w:tbl>
    <w:p w:rsidR="004601CD" w:rsidRPr="00476F81" w:rsidRDefault="004601CD" w:rsidP="004601CD"/>
    <w:p w:rsidR="004601CD" w:rsidRDefault="004601CD" w:rsidP="004601CD">
      <w:r w:rsidRPr="00476F81">
        <w:t>Date:</w:t>
      </w:r>
    </w:p>
    <w:p w:rsidR="00393226" w:rsidRDefault="00393226" w:rsidP="004601CD"/>
    <w:p w:rsidR="00393226" w:rsidRPr="00476F81" w:rsidRDefault="00393226" w:rsidP="004601CD">
      <w:r>
        <w:t>Signed:</w:t>
      </w:r>
    </w:p>
    <w:p w:rsidR="004601CD" w:rsidRPr="00476F81" w:rsidRDefault="004601CD" w:rsidP="004601CD"/>
    <w:p w:rsidR="004601CD" w:rsidRPr="00476F81" w:rsidRDefault="004601CD" w:rsidP="004601CD"/>
    <w:p w:rsidR="004601CD" w:rsidRPr="00476F81" w:rsidRDefault="004601CD" w:rsidP="004601CD"/>
    <w:p w:rsidR="00853F89" w:rsidRPr="00476F81" w:rsidRDefault="00853F89" w:rsidP="00853F89">
      <w:pPr>
        <w:jc w:val="center"/>
        <w:rPr>
          <w:b/>
        </w:rPr>
      </w:pPr>
    </w:p>
    <w:p w:rsidR="00940497" w:rsidRPr="00476F81" w:rsidRDefault="00940497"/>
    <w:sectPr w:rsidR="00940497" w:rsidRPr="00476F81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altName w:val="Inkpen2 Metronome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45F00FF"/>
    <w:multiLevelType w:val="hybridMultilevel"/>
    <w:tmpl w:val="E2AA0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B46F4"/>
    <w:multiLevelType w:val="hybridMultilevel"/>
    <w:tmpl w:val="5872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33CC"/>
    <w:multiLevelType w:val="hybridMultilevel"/>
    <w:tmpl w:val="9E0CA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F5905"/>
    <w:multiLevelType w:val="hybridMultilevel"/>
    <w:tmpl w:val="B356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72646"/>
    <w:multiLevelType w:val="hybridMultilevel"/>
    <w:tmpl w:val="0DC6C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E1892"/>
    <w:multiLevelType w:val="hybridMultilevel"/>
    <w:tmpl w:val="9820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3F89"/>
    <w:rsid w:val="00030834"/>
    <w:rsid w:val="00040B53"/>
    <w:rsid w:val="000C7CBE"/>
    <w:rsid w:val="000C7F3F"/>
    <w:rsid w:val="000D733A"/>
    <w:rsid w:val="000F1BA6"/>
    <w:rsid w:val="00114474"/>
    <w:rsid w:val="00146D1B"/>
    <w:rsid w:val="00202860"/>
    <w:rsid w:val="00250040"/>
    <w:rsid w:val="00261961"/>
    <w:rsid w:val="0032173B"/>
    <w:rsid w:val="00323A0A"/>
    <w:rsid w:val="00333AB8"/>
    <w:rsid w:val="003751AC"/>
    <w:rsid w:val="00393226"/>
    <w:rsid w:val="00394E57"/>
    <w:rsid w:val="004601CD"/>
    <w:rsid w:val="00472189"/>
    <w:rsid w:val="00474422"/>
    <w:rsid w:val="00476F81"/>
    <w:rsid w:val="00582E8A"/>
    <w:rsid w:val="005D669C"/>
    <w:rsid w:val="006A296E"/>
    <w:rsid w:val="006F5AC2"/>
    <w:rsid w:val="00737123"/>
    <w:rsid w:val="00782FA6"/>
    <w:rsid w:val="00795BEA"/>
    <w:rsid w:val="00800FB1"/>
    <w:rsid w:val="00816BCA"/>
    <w:rsid w:val="00853F89"/>
    <w:rsid w:val="00905A66"/>
    <w:rsid w:val="00940497"/>
    <w:rsid w:val="00A17992"/>
    <w:rsid w:val="00B80E50"/>
    <w:rsid w:val="00C60FE2"/>
    <w:rsid w:val="00CB2AC9"/>
    <w:rsid w:val="00CC7352"/>
    <w:rsid w:val="00CF1C72"/>
    <w:rsid w:val="00D41E7C"/>
    <w:rsid w:val="00DF3D5C"/>
    <w:rsid w:val="00E102F5"/>
    <w:rsid w:val="00E51DE9"/>
    <w:rsid w:val="00EE6B4B"/>
    <w:rsid w:val="00F306F9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5BA76"/>
  <w15:docId w15:val="{5C8FBDBE-9E0E-4FA5-AC84-DEF92DD8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96E"/>
    <w:pPr>
      <w:ind w:left="720"/>
    </w:pPr>
    <w:rPr>
      <w:rFonts w:ascii="Calibri" w:eastAsiaTheme="minorHAns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4ADD-25AA-4FA9-89AB-CEF606A2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C Storkey</cp:lastModifiedBy>
  <cp:revision>11</cp:revision>
  <cp:lastPrinted>2007-01-11T15:34:00Z</cp:lastPrinted>
  <dcterms:created xsi:type="dcterms:W3CDTF">2011-03-04T21:14:00Z</dcterms:created>
  <dcterms:modified xsi:type="dcterms:W3CDTF">2022-05-06T12:11:00Z</dcterms:modified>
</cp:coreProperties>
</file>